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157E" w14:textId="77777777" w:rsidR="00536AEA" w:rsidRPr="00536AEA" w:rsidRDefault="00536AEA" w:rsidP="00F2158C">
      <w:pPr>
        <w:tabs>
          <w:tab w:val="left" w:pos="5387"/>
        </w:tabs>
        <w:spacing w:after="0" w:line="276" w:lineRule="auto"/>
        <w:ind w:firstLine="709"/>
        <w:jc w:val="right"/>
        <w:rPr>
          <w:rFonts w:cs="Times New Roman"/>
          <w:i/>
        </w:rPr>
      </w:pPr>
      <w:bookmarkStart w:id="0" w:name="_Hlk195192701"/>
      <w:r w:rsidRPr="00536AEA">
        <w:rPr>
          <w:rFonts w:cs="Times New Roman"/>
          <w:i/>
        </w:rPr>
        <w:t xml:space="preserve">Приложение </w:t>
      </w:r>
    </w:p>
    <w:p w14:paraId="1F956934" w14:textId="77777777" w:rsidR="00536AEA" w:rsidRPr="00536AEA" w:rsidRDefault="00536AEA" w:rsidP="00F2158C">
      <w:pPr>
        <w:pStyle w:val="aa"/>
        <w:spacing w:before="0" w:beforeAutospacing="0" w:after="0" w:afterAutospacing="0" w:line="276" w:lineRule="auto"/>
        <w:ind w:firstLine="709"/>
        <w:jc w:val="right"/>
        <w:rPr>
          <w:rFonts w:ascii="Times New Roman" w:hAnsi="Times New Roman"/>
          <w:bCs w:val="0"/>
          <w:sz w:val="28"/>
          <w:szCs w:val="28"/>
        </w:rPr>
      </w:pPr>
      <w:r w:rsidRPr="00536AEA">
        <w:rPr>
          <w:rFonts w:ascii="Times New Roman" w:hAnsi="Times New Roman"/>
          <w:sz w:val="28"/>
          <w:szCs w:val="28"/>
        </w:rPr>
        <w:t xml:space="preserve">к Положению </w:t>
      </w:r>
    </w:p>
    <w:p w14:paraId="41F1AEFB" w14:textId="77777777" w:rsidR="00536AEA" w:rsidRPr="00536AEA" w:rsidRDefault="00536AEA" w:rsidP="00F2158C">
      <w:pPr>
        <w:pStyle w:val="aa"/>
        <w:spacing w:before="0" w:beforeAutospacing="0" w:after="0" w:afterAutospacing="0" w:line="276" w:lineRule="auto"/>
        <w:ind w:firstLine="709"/>
        <w:jc w:val="right"/>
        <w:rPr>
          <w:rFonts w:ascii="Times New Roman" w:hAnsi="Times New Roman"/>
          <w:bCs w:val="0"/>
          <w:sz w:val="28"/>
          <w:szCs w:val="28"/>
        </w:rPr>
      </w:pPr>
      <w:r w:rsidRPr="00536AEA">
        <w:rPr>
          <w:rFonts w:ascii="Times New Roman" w:hAnsi="Times New Roman"/>
          <w:sz w:val="28"/>
          <w:szCs w:val="28"/>
        </w:rPr>
        <w:t>о региональном конкурсе видеороликов</w:t>
      </w:r>
    </w:p>
    <w:p w14:paraId="6FD2AAC6" w14:textId="77777777" w:rsidR="00536AEA" w:rsidRPr="00536AEA" w:rsidRDefault="00536AEA" w:rsidP="00F2158C">
      <w:pPr>
        <w:pStyle w:val="aa"/>
        <w:spacing w:before="0" w:beforeAutospacing="0" w:after="0" w:afterAutospacing="0" w:line="276" w:lineRule="auto"/>
        <w:ind w:firstLine="709"/>
        <w:jc w:val="right"/>
        <w:rPr>
          <w:rFonts w:ascii="Times New Roman" w:hAnsi="Times New Roman"/>
          <w:bCs w:val="0"/>
          <w:sz w:val="28"/>
          <w:szCs w:val="28"/>
        </w:rPr>
      </w:pPr>
      <w:r w:rsidRPr="00536AEA">
        <w:rPr>
          <w:rFonts w:ascii="Times New Roman" w:hAnsi="Times New Roman"/>
          <w:sz w:val="28"/>
          <w:szCs w:val="28"/>
        </w:rPr>
        <w:t xml:space="preserve">для молодых специалистов дошкольных образовательных организаций </w:t>
      </w:r>
    </w:p>
    <w:p w14:paraId="7FEE54BA" w14:textId="77777777" w:rsidR="00536AEA" w:rsidRPr="00536AEA" w:rsidRDefault="00536AEA" w:rsidP="00F2158C">
      <w:pPr>
        <w:pStyle w:val="aa"/>
        <w:spacing w:before="0" w:beforeAutospacing="0" w:after="0" w:afterAutospacing="0" w:line="276" w:lineRule="auto"/>
        <w:ind w:firstLine="709"/>
        <w:jc w:val="right"/>
        <w:rPr>
          <w:rFonts w:ascii="Times New Roman" w:hAnsi="Times New Roman"/>
          <w:bCs w:val="0"/>
          <w:sz w:val="28"/>
          <w:szCs w:val="28"/>
        </w:rPr>
      </w:pPr>
      <w:r w:rsidRPr="00536AEA">
        <w:rPr>
          <w:rFonts w:ascii="Times New Roman" w:hAnsi="Times New Roman"/>
          <w:sz w:val="28"/>
          <w:szCs w:val="28"/>
        </w:rPr>
        <w:t>и дошкольных отделений образовательных организаций</w:t>
      </w:r>
    </w:p>
    <w:p w14:paraId="75356BDD" w14:textId="77777777" w:rsidR="00536AEA" w:rsidRPr="00536AEA" w:rsidRDefault="00536AEA" w:rsidP="00F2158C">
      <w:pPr>
        <w:pStyle w:val="aa"/>
        <w:spacing w:before="0" w:beforeAutospacing="0" w:after="0" w:afterAutospacing="0" w:line="276" w:lineRule="auto"/>
        <w:ind w:firstLine="709"/>
        <w:jc w:val="right"/>
        <w:rPr>
          <w:rFonts w:ascii="Times New Roman" w:hAnsi="Times New Roman"/>
          <w:bCs w:val="0"/>
          <w:sz w:val="28"/>
          <w:szCs w:val="28"/>
        </w:rPr>
      </w:pPr>
      <w:r w:rsidRPr="00536AEA">
        <w:rPr>
          <w:rFonts w:ascii="Times New Roman" w:hAnsi="Times New Roman"/>
          <w:sz w:val="28"/>
          <w:szCs w:val="28"/>
        </w:rPr>
        <w:t>«Молодость и профессионализм»</w:t>
      </w:r>
    </w:p>
    <w:p w14:paraId="1D77E6B6" w14:textId="77777777" w:rsidR="00536AEA" w:rsidRPr="00536AEA" w:rsidRDefault="00536AEA" w:rsidP="00F2158C">
      <w:pPr>
        <w:pStyle w:val="af"/>
        <w:spacing w:line="276" w:lineRule="auto"/>
        <w:jc w:val="both"/>
        <w:rPr>
          <w:sz w:val="28"/>
          <w:szCs w:val="28"/>
        </w:rPr>
      </w:pPr>
    </w:p>
    <w:p w14:paraId="1BDA9D79" w14:textId="77777777" w:rsidR="00536AEA" w:rsidRPr="00536AEA" w:rsidRDefault="00536AEA" w:rsidP="00F2158C">
      <w:pPr>
        <w:pStyle w:val="af"/>
        <w:spacing w:line="276" w:lineRule="auto"/>
        <w:rPr>
          <w:sz w:val="28"/>
          <w:szCs w:val="28"/>
        </w:rPr>
      </w:pPr>
      <w:r w:rsidRPr="00536AEA">
        <w:rPr>
          <w:sz w:val="28"/>
          <w:szCs w:val="28"/>
        </w:rPr>
        <w:t xml:space="preserve">ЗАЯВКА </w:t>
      </w:r>
    </w:p>
    <w:p w14:paraId="2CD7FE21" w14:textId="77777777" w:rsidR="00536AEA" w:rsidRPr="00536AEA" w:rsidRDefault="00F2158C" w:rsidP="00F2158C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D711AE">
        <w:rPr>
          <w:rFonts w:ascii="Times New Roman" w:hAnsi="Times New Roman"/>
          <w:b/>
          <w:sz w:val="28"/>
          <w:szCs w:val="28"/>
        </w:rPr>
        <w:t>на участие в региональном конкурсе видеорол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612C">
        <w:rPr>
          <w:rFonts w:ascii="Times New Roman" w:hAnsi="Times New Roman"/>
          <w:b/>
          <w:sz w:val="28"/>
          <w:szCs w:val="28"/>
        </w:rPr>
        <w:t>для молодых специалистов дошкольных образовательных организаций и дошкольных отделений образовательных организац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612C">
        <w:rPr>
          <w:rFonts w:ascii="Times New Roman" w:hAnsi="Times New Roman"/>
          <w:b/>
          <w:sz w:val="28"/>
          <w:szCs w:val="28"/>
        </w:rPr>
        <w:t>«Молодость и профессионализм»</w:t>
      </w:r>
    </w:p>
    <w:p w14:paraId="753D034A" w14:textId="77777777" w:rsidR="00536AEA" w:rsidRPr="00536AEA" w:rsidRDefault="00536AEA" w:rsidP="00F2158C">
      <w:pPr>
        <w:spacing w:after="0" w:line="276" w:lineRule="auto"/>
        <w:ind w:firstLine="709"/>
        <w:jc w:val="center"/>
        <w:rPr>
          <w:rFonts w:cs="Times New Roman"/>
          <w:sz w:val="16"/>
          <w:szCs w:val="16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8"/>
        <w:gridCol w:w="6378"/>
      </w:tblGrid>
      <w:tr w:rsidR="00536AEA" w:rsidRPr="00536AEA" w14:paraId="2AB347DB" w14:textId="77777777" w:rsidTr="00E9430D">
        <w:trPr>
          <w:trHeight w:val="507"/>
        </w:trPr>
        <w:tc>
          <w:tcPr>
            <w:tcW w:w="4008" w:type="dxa"/>
            <w:vAlign w:val="center"/>
          </w:tcPr>
          <w:p w14:paraId="40B41CC7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>Фамилия</w:t>
            </w:r>
          </w:p>
          <w:p w14:paraId="58C0D18A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 xml:space="preserve">имя (полностью) </w:t>
            </w:r>
          </w:p>
          <w:p w14:paraId="78336D67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 xml:space="preserve">отчество (полностью) </w:t>
            </w:r>
          </w:p>
          <w:p w14:paraId="67F8F330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  <w:highlight w:val="yellow"/>
              </w:rPr>
            </w:pPr>
            <w:r w:rsidRPr="00536AEA">
              <w:rPr>
                <w:rFonts w:cs="Times New Roman"/>
              </w:rPr>
              <w:t>воспитателя</w:t>
            </w:r>
          </w:p>
        </w:tc>
        <w:tc>
          <w:tcPr>
            <w:tcW w:w="6378" w:type="dxa"/>
            <w:vAlign w:val="center"/>
          </w:tcPr>
          <w:p w14:paraId="5496727F" w14:textId="77777777" w:rsidR="00536AEA" w:rsidRPr="00536AEA" w:rsidRDefault="00536AEA" w:rsidP="00F2158C">
            <w:pPr>
              <w:spacing w:after="0" w:line="276" w:lineRule="auto"/>
              <w:ind w:firstLine="709"/>
              <w:rPr>
                <w:rFonts w:cs="Times New Roman"/>
                <w:highlight w:val="yellow"/>
              </w:rPr>
            </w:pPr>
          </w:p>
        </w:tc>
      </w:tr>
      <w:tr w:rsidR="00536AEA" w:rsidRPr="00536AEA" w14:paraId="21188399" w14:textId="77777777" w:rsidTr="00E9430D">
        <w:trPr>
          <w:trHeight w:val="507"/>
        </w:trPr>
        <w:tc>
          <w:tcPr>
            <w:tcW w:w="4008" w:type="dxa"/>
            <w:vAlign w:val="center"/>
          </w:tcPr>
          <w:p w14:paraId="3AD86E9B" w14:textId="77777777" w:rsidR="00536AEA" w:rsidRPr="00536AEA" w:rsidRDefault="00536AEA" w:rsidP="00F2158C">
            <w:pPr>
              <w:tabs>
                <w:tab w:val="left" w:pos="34"/>
              </w:tabs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 xml:space="preserve">Контакты воспитателя: </w:t>
            </w:r>
          </w:p>
          <w:p w14:paraId="1C18062E" w14:textId="77777777" w:rsidR="00536AEA" w:rsidRPr="00536AEA" w:rsidRDefault="00536AEA" w:rsidP="00F2158C">
            <w:pPr>
              <w:tabs>
                <w:tab w:val="left" w:pos="34"/>
              </w:tabs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 xml:space="preserve">телефон   </w:t>
            </w:r>
          </w:p>
          <w:p w14:paraId="60B1CC54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</w:rPr>
            </w:pPr>
            <w:proofErr w:type="spellStart"/>
            <w:r w:rsidRPr="00536AEA">
              <w:rPr>
                <w:rFonts w:cs="Times New Roman"/>
              </w:rPr>
              <w:t>e-mail</w:t>
            </w:r>
            <w:proofErr w:type="spellEnd"/>
          </w:p>
        </w:tc>
        <w:tc>
          <w:tcPr>
            <w:tcW w:w="6378" w:type="dxa"/>
            <w:vAlign w:val="center"/>
          </w:tcPr>
          <w:p w14:paraId="1FF8A682" w14:textId="77777777" w:rsidR="00536AEA" w:rsidRPr="00536AEA" w:rsidRDefault="00536AEA" w:rsidP="00F2158C">
            <w:pPr>
              <w:spacing w:after="0" w:line="276" w:lineRule="auto"/>
              <w:ind w:firstLine="709"/>
              <w:rPr>
                <w:rFonts w:cs="Times New Roman"/>
                <w:highlight w:val="yellow"/>
              </w:rPr>
            </w:pPr>
          </w:p>
        </w:tc>
      </w:tr>
      <w:tr w:rsidR="00536AEA" w:rsidRPr="00536AEA" w14:paraId="4710192C" w14:textId="77777777" w:rsidTr="00E9430D">
        <w:trPr>
          <w:trHeight w:val="507"/>
        </w:trPr>
        <w:tc>
          <w:tcPr>
            <w:tcW w:w="4008" w:type="dxa"/>
            <w:vAlign w:val="center"/>
          </w:tcPr>
          <w:p w14:paraId="447D4B2A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>Фамилия</w:t>
            </w:r>
          </w:p>
          <w:p w14:paraId="15B96825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 xml:space="preserve">имя (полностью) </w:t>
            </w:r>
          </w:p>
          <w:p w14:paraId="04DD1DC6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>отчество (полностью)</w:t>
            </w:r>
          </w:p>
          <w:p w14:paraId="31CBEF9A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 xml:space="preserve">куратора, </w:t>
            </w:r>
          </w:p>
          <w:p w14:paraId="77B3A309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 xml:space="preserve">должность </w:t>
            </w:r>
          </w:p>
        </w:tc>
        <w:tc>
          <w:tcPr>
            <w:tcW w:w="6378" w:type="dxa"/>
            <w:vAlign w:val="center"/>
          </w:tcPr>
          <w:p w14:paraId="41828409" w14:textId="77777777" w:rsidR="00536AEA" w:rsidRPr="00536AEA" w:rsidRDefault="00536AEA" w:rsidP="00F2158C">
            <w:pPr>
              <w:spacing w:after="0" w:line="276" w:lineRule="auto"/>
              <w:ind w:firstLine="709"/>
              <w:rPr>
                <w:rFonts w:cs="Times New Roman"/>
                <w:highlight w:val="yellow"/>
              </w:rPr>
            </w:pPr>
          </w:p>
        </w:tc>
      </w:tr>
      <w:tr w:rsidR="00536AEA" w:rsidRPr="00536AEA" w14:paraId="1AC41D68" w14:textId="77777777" w:rsidTr="00E9430D">
        <w:trPr>
          <w:trHeight w:val="507"/>
        </w:trPr>
        <w:tc>
          <w:tcPr>
            <w:tcW w:w="4008" w:type="dxa"/>
            <w:vAlign w:val="center"/>
          </w:tcPr>
          <w:p w14:paraId="4FA286E6" w14:textId="77777777" w:rsidR="00536AEA" w:rsidRPr="00536AEA" w:rsidRDefault="00536AEA" w:rsidP="00F2158C">
            <w:pPr>
              <w:tabs>
                <w:tab w:val="left" w:pos="34"/>
              </w:tabs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 xml:space="preserve">Контакты куратора: </w:t>
            </w:r>
          </w:p>
          <w:p w14:paraId="291DFE32" w14:textId="77777777" w:rsidR="00536AEA" w:rsidRPr="00536AEA" w:rsidRDefault="00536AEA" w:rsidP="00F2158C">
            <w:pPr>
              <w:tabs>
                <w:tab w:val="left" w:pos="34"/>
              </w:tabs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 xml:space="preserve">телефон   </w:t>
            </w:r>
          </w:p>
          <w:p w14:paraId="7EAD996E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</w:rPr>
            </w:pPr>
            <w:proofErr w:type="spellStart"/>
            <w:r w:rsidRPr="00536AEA">
              <w:rPr>
                <w:rFonts w:cs="Times New Roman"/>
              </w:rPr>
              <w:t>e-mail</w:t>
            </w:r>
            <w:proofErr w:type="spellEnd"/>
          </w:p>
        </w:tc>
        <w:tc>
          <w:tcPr>
            <w:tcW w:w="6378" w:type="dxa"/>
            <w:vAlign w:val="center"/>
          </w:tcPr>
          <w:p w14:paraId="64E405EC" w14:textId="77777777" w:rsidR="00536AEA" w:rsidRPr="00536AEA" w:rsidRDefault="00536AEA" w:rsidP="00F2158C">
            <w:pPr>
              <w:spacing w:after="0" w:line="276" w:lineRule="auto"/>
              <w:ind w:firstLine="709"/>
              <w:rPr>
                <w:rFonts w:cs="Times New Roman"/>
                <w:highlight w:val="yellow"/>
              </w:rPr>
            </w:pPr>
          </w:p>
        </w:tc>
      </w:tr>
      <w:tr w:rsidR="00536AEA" w:rsidRPr="00536AEA" w14:paraId="0CBC56EB" w14:textId="77777777" w:rsidTr="00E9430D">
        <w:trPr>
          <w:trHeight w:val="507"/>
        </w:trPr>
        <w:tc>
          <w:tcPr>
            <w:tcW w:w="4008" w:type="dxa"/>
            <w:vAlign w:val="center"/>
          </w:tcPr>
          <w:p w14:paraId="70A8DD1E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>Муниципальное образование (городской округ)</w:t>
            </w:r>
          </w:p>
        </w:tc>
        <w:tc>
          <w:tcPr>
            <w:tcW w:w="6378" w:type="dxa"/>
            <w:vAlign w:val="center"/>
          </w:tcPr>
          <w:p w14:paraId="1937CCE6" w14:textId="77777777" w:rsidR="00536AEA" w:rsidRPr="00536AEA" w:rsidRDefault="00536AEA" w:rsidP="00F2158C">
            <w:pPr>
              <w:spacing w:after="0" w:line="276" w:lineRule="auto"/>
              <w:ind w:firstLine="709"/>
              <w:rPr>
                <w:rFonts w:cs="Times New Roman"/>
                <w:highlight w:val="yellow"/>
              </w:rPr>
            </w:pPr>
          </w:p>
        </w:tc>
      </w:tr>
      <w:tr w:rsidR="00536AEA" w:rsidRPr="00536AEA" w14:paraId="542349BE" w14:textId="77777777" w:rsidTr="00E9430D">
        <w:trPr>
          <w:trHeight w:val="515"/>
        </w:trPr>
        <w:tc>
          <w:tcPr>
            <w:tcW w:w="4008" w:type="dxa"/>
            <w:vAlign w:val="center"/>
          </w:tcPr>
          <w:p w14:paraId="305F342A" w14:textId="77777777" w:rsidR="00536AEA" w:rsidRPr="00536AEA" w:rsidRDefault="00536AEA" w:rsidP="00F2158C">
            <w:pPr>
              <w:spacing w:after="0" w:line="276" w:lineRule="auto"/>
              <w:rPr>
                <w:rFonts w:eastAsia="Arial Unicode MS" w:cs="Times New Roman"/>
                <w:highlight w:val="yellow"/>
              </w:rPr>
            </w:pPr>
            <w:r w:rsidRPr="00536AEA">
              <w:rPr>
                <w:rFonts w:cs="Times New Roman"/>
              </w:rPr>
              <w:t>Место работы (полное наименование по Уставу)</w:t>
            </w:r>
          </w:p>
        </w:tc>
        <w:tc>
          <w:tcPr>
            <w:tcW w:w="6378" w:type="dxa"/>
            <w:vAlign w:val="center"/>
          </w:tcPr>
          <w:p w14:paraId="4F60EAFA" w14:textId="77777777" w:rsidR="00536AEA" w:rsidRPr="00536AEA" w:rsidRDefault="00536AEA" w:rsidP="00F2158C">
            <w:pPr>
              <w:spacing w:after="0" w:line="276" w:lineRule="auto"/>
              <w:rPr>
                <w:rFonts w:eastAsia="Arial Unicode MS" w:cs="Times New Roman"/>
                <w:highlight w:val="yellow"/>
              </w:rPr>
            </w:pPr>
          </w:p>
        </w:tc>
      </w:tr>
      <w:tr w:rsidR="00536AEA" w:rsidRPr="00536AEA" w14:paraId="184398C6" w14:textId="77777777" w:rsidTr="00E9430D">
        <w:trPr>
          <w:trHeight w:val="515"/>
        </w:trPr>
        <w:tc>
          <w:tcPr>
            <w:tcW w:w="4008" w:type="dxa"/>
            <w:vAlign w:val="center"/>
          </w:tcPr>
          <w:p w14:paraId="68D0DE74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>Номинация</w:t>
            </w:r>
          </w:p>
        </w:tc>
        <w:tc>
          <w:tcPr>
            <w:tcW w:w="6378" w:type="dxa"/>
            <w:vAlign w:val="center"/>
          </w:tcPr>
          <w:p w14:paraId="2FF2FF94" w14:textId="77777777" w:rsidR="00536AEA" w:rsidRPr="00536AEA" w:rsidRDefault="00536AEA" w:rsidP="00F2158C">
            <w:pPr>
              <w:spacing w:after="0" w:line="276" w:lineRule="auto"/>
              <w:rPr>
                <w:rFonts w:eastAsia="Arial Unicode MS" w:cs="Times New Roman"/>
                <w:highlight w:val="yellow"/>
              </w:rPr>
            </w:pPr>
          </w:p>
        </w:tc>
      </w:tr>
      <w:tr w:rsidR="00536AEA" w:rsidRPr="00536AEA" w14:paraId="7D971871" w14:textId="77777777" w:rsidTr="00E9430D">
        <w:trPr>
          <w:trHeight w:val="484"/>
        </w:trPr>
        <w:tc>
          <w:tcPr>
            <w:tcW w:w="4008" w:type="dxa"/>
            <w:vAlign w:val="center"/>
          </w:tcPr>
          <w:p w14:paraId="7448ACC2" w14:textId="77777777" w:rsidR="00536AEA" w:rsidRPr="00536AEA" w:rsidRDefault="00536AEA" w:rsidP="00F2158C">
            <w:pPr>
              <w:tabs>
                <w:tab w:val="left" w:pos="34"/>
              </w:tabs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>Тема занятия</w:t>
            </w:r>
          </w:p>
        </w:tc>
        <w:tc>
          <w:tcPr>
            <w:tcW w:w="6378" w:type="dxa"/>
            <w:vAlign w:val="center"/>
          </w:tcPr>
          <w:p w14:paraId="23187D99" w14:textId="77777777" w:rsidR="00536AEA" w:rsidRPr="00536AEA" w:rsidRDefault="00536AEA" w:rsidP="00F2158C">
            <w:pPr>
              <w:spacing w:after="0" w:line="276" w:lineRule="auto"/>
              <w:ind w:firstLine="709"/>
              <w:rPr>
                <w:rFonts w:eastAsia="Arial Unicode MS" w:cs="Times New Roman"/>
                <w:highlight w:val="yellow"/>
                <w:lang w:val="en-US"/>
              </w:rPr>
            </w:pPr>
          </w:p>
        </w:tc>
      </w:tr>
      <w:tr w:rsidR="00536AEA" w:rsidRPr="00536AEA" w14:paraId="419B0C91" w14:textId="77777777" w:rsidTr="00E9430D">
        <w:trPr>
          <w:trHeight w:val="415"/>
        </w:trPr>
        <w:tc>
          <w:tcPr>
            <w:tcW w:w="4008" w:type="dxa"/>
            <w:vAlign w:val="center"/>
          </w:tcPr>
          <w:p w14:paraId="28919A4B" w14:textId="77777777" w:rsidR="00536AEA" w:rsidRPr="00536AEA" w:rsidRDefault="00536AEA" w:rsidP="00F2158C">
            <w:pPr>
              <w:spacing w:after="0" w:line="276" w:lineRule="auto"/>
              <w:rPr>
                <w:rFonts w:cs="Times New Roman"/>
              </w:rPr>
            </w:pPr>
            <w:r w:rsidRPr="00536AEA">
              <w:rPr>
                <w:rFonts w:cs="Times New Roman"/>
              </w:rPr>
              <w:t>Дата проведения</w:t>
            </w:r>
          </w:p>
        </w:tc>
        <w:tc>
          <w:tcPr>
            <w:tcW w:w="6378" w:type="dxa"/>
            <w:vAlign w:val="center"/>
          </w:tcPr>
          <w:p w14:paraId="74D8F0CE" w14:textId="77777777" w:rsidR="00536AEA" w:rsidRPr="00536AEA" w:rsidRDefault="00536AEA" w:rsidP="00F2158C">
            <w:pPr>
              <w:spacing w:after="0" w:line="276" w:lineRule="auto"/>
              <w:ind w:firstLine="709"/>
              <w:rPr>
                <w:rFonts w:eastAsia="Arial Unicode MS" w:cs="Times New Roman"/>
                <w:highlight w:val="yellow"/>
              </w:rPr>
            </w:pPr>
          </w:p>
        </w:tc>
      </w:tr>
      <w:tr w:rsidR="00536AEA" w:rsidRPr="00536AEA" w14:paraId="0615D714" w14:textId="77777777" w:rsidTr="00E9430D">
        <w:trPr>
          <w:trHeight w:val="415"/>
        </w:trPr>
        <w:tc>
          <w:tcPr>
            <w:tcW w:w="10386" w:type="dxa"/>
            <w:gridSpan w:val="2"/>
            <w:vAlign w:val="center"/>
          </w:tcPr>
          <w:p w14:paraId="743DE8B8" w14:textId="77777777" w:rsidR="00536AEA" w:rsidRPr="00536AEA" w:rsidRDefault="00536AEA" w:rsidP="00F2158C">
            <w:pPr>
              <w:spacing w:after="0" w:line="276" w:lineRule="auto"/>
              <w:outlineLvl w:val="1"/>
              <w:rPr>
                <w:rFonts w:cs="Times New Roman"/>
                <w:b/>
                <w:bCs w:val="0"/>
                <w:sz w:val="36"/>
                <w:szCs w:val="36"/>
              </w:rPr>
            </w:pPr>
            <w:r w:rsidRPr="00536AEA">
              <w:rPr>
                <w:rFonts w:cs="Times New Roman"/>
                <w:iCs/>
                <w:sz w:val="20"/>
                <w:szCs w:val="20"/>
              </w:rPr>
              <w:t>В соответствии с</w:t>
            </w:r>
            <w:r w:rsidRPr="00536AE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36AEA">
              <w:rPr>
                <w:rFonts w:cs="Times New Roman"/>
                <w:iCs/>
                <w:sz w:val="20"/>
                <w:szCs w:val="20"/>
              </w:rPr>
              <w:t>Федеральным законом Российской Федерации от 27 июля 2006 г. № 152-ФЗ «О персональных данных» даю согласие на использование своих персональных данных в рамках вышеназванного конкурса.</w:t>
            </w:r>
          </w:p>
        </w:tc>
      </w:tr>
    </w:tbl>
    <w:p w14:paraId="0EE8D40A" w14:textId="77777777" w:rsidR="00536AEA" w:rsidRPr="00536AEA" w:rsidRDefault="00536AEA" w:rsidP="00536AEA">
      <w:pPr>
        <w:pStyle w:val="aa"/>
        <w:spacing w:before="0" w:beforeAutospacing="0"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</w:p>
    <w:bookmarkEnd w:id="0"/>
    <w:p w14:paraId="151B38D6" w14:textId="77777777" w:rsidR="00536AEA" w:rsidRPr="00536AEA" w:rsidRDefault="00536AEA" w:rsidP="00536AEA">
      <w:pPr>
        <w:spacing w:line="276" w:lineRule="auto"/>
        <w:rPr>
          <w:rFonts w:cs="Times New Roman"/>
        </w:rPr>
      </w:pPr>
    </w:p>
    <w:sectPr w:rsidR="00536AEA" w:rsidRPr="00536AEA" w:rsidSect="000A62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F527" w14:textId="77777777" w:rsidR="00404354" w:rsidRDefault="00404354" w:rsidP="00DF5FF6">
      <w:pPr>
        <w:spacing w:after="0" w:line="240" w:lineRule="auto"/>
      </w:pPr>
      <w:r>
        <w:separator/>
      </w:r>
    </w:p>
  </w:endnote>
  <w:endnote w:type="continuationSeparator" w:id="0">
    <w:p w14:paraId="5B222048" w14:textId="77777777" w:rsidR="00404354" w:rsidRDefault="00404354" w:rsidP="00DF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9F0D" w14:textId="77777777" w:rsidR="00404354" w:rsidRDefault="00404354" w:rsidP="00DF5FF6">
      <w:pPr>
        <w:spacing w:after="0" w:line="240" w:lineRule="auto"/>
      </w:pPr>
      <w:r>
        <w:separator/>
      </w:r>
    </w:p>
  </w:footnote>
  <w:footnote w:type="continuationSeparator" w:id="0">
    <w:p w14:paraId="27FAFBB4" w14:textId="77777777" w:rsidR="00404354" w:rsidRDefault="00404354" w:rsidP="00DF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F2B"/>
    <w:multiLevelType w:val="multilevel"/>
    <w:tmpl w:val="FE828E3A"/>
    <w:lvl w:ilvl="0">
      <w:start w:val="1"/>
      <w:numFmt w:val="decimal"/>
      <w:lvlText w:val="%1."/>
      <w:lvlJc w:val="left"/>
      <w:pPr>
        <w:ind w:left="1429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</w:rPr>
    </w:lvl>
  </w:abstractNum>
  <w:abstractNum w:abstractNumId="1" w15:restartNumberingAfterBreak="0">
    <w:nsid w:val="0E993ED0"/>
    <w:multiLevelType w:val="hybridMultilevel"/>
    <w:tmpl w:val="056C4DB2"/>
    <w:lvl w:ilvl="0" w:tplc="E66EC3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3239B"/>
    <w:multiLevelType w:val="hybridMultilevel"/>
    <w:tmpl w:val="48789E90"/>
    <w:lvl w:ilvl="0" w:tplc="894EF5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7624C604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55155E"/>
    <w:multiLevelType w:val="hybridMultilevel"/>
    <w:tmpl w:val="E3D04C64"/>
    <w:lvl w:ilvl="0" w:tplc="2640DB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7624C604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86A0A5F"/>
    <w:multiLevelType w:val="hybridMultilevel"/>
    <w:tmpl w:val="2E5618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461B0"/>
    <w:multiLevelType w:val="hybridMultilevel"/>
    <w:tmpl w:val="7D20A806"/>
    <w:lvl w:ilvl="0" w:tplc="F6FCDE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661BFA"/>
    <w:multiLevelType w:val="multilevel"/>
    <w:tmpl w:val="8D103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1B"/>
    <w:rsid w:val="00041E5C"/>
    <w:rsid w:val="00047CE8"/>
    <w:rsid w:val="000634CE"/>
    <w:rsid w:val="000732C9"/>
    <w:rsid w:val="000A621B"/>
    <w:rsid w:val="000C600C"/>
    <w:rsid w:val="000C6FAB"/>
    <w:rsid w:val="000E5282"/>
    <w:rsid w:val="000F29FD"/>
    <w:rsid w:val="00112151"/>
    <w:rsid w:val="00194FBB"/>
    <w:rsid w:val="00212386"/>
    <w:rsid w:val="0025532E"/>
    <w:rsid w:val="00257AAF"/>
    <w:rsid w:val="002925AD"/>
    <w:rsid w:val="002D2EAD"/>
    <w:rsid w:val="003334A4"/>
    <w:rsid w:val="0037336F"/>
    <w:rsid w:val="003927C6"/>
    <w:rsid w:val="003B0E72"/>
    <w:rsid w:val="003B5B44"/>
    <w:rsid w:val="00404354"/>
    <w:rsid w:val="00411539"/>
    <w:rsid w:val="004E3AE5"/>
    <w:rsid w:val="004F5084"/>
    <w:rsid w:val="00536AEA"/>
    <w:rsid w:val="0055215C"/>
    <w:rsid w:val="00555966"/>
    <w:rsid w:val="005C1325"/>
    <w:rsid w:val="005D148E"/>
    <w:rsid w:val="005E755B"/>
    <w:rsid w:val="006170D4"/>
    <w:rsid w:val="006559B3"/>
    <w:rsid w:val="00674B2F"/>
    <w:rsid w:val="00687E96"/>
    <w:rsid w:val="0071114C"/>
    <w:rsid w:val="007912C2"/>
    <w:rsid w:val="00792B43"/>
    <w:rsid w:val="00846725"/>
    <w:rsid w:val="00851F34"/>
    <w:rsid w:val="008E6702"/>
    <w:rsid w:val="0091260E"/>
    <w:rsid w:val="00915C09"/>
    <w:rsid w:val="00926C51"/>
    <w:rsid w:val="0093545E"/>
    <w:rsid w:val="009B4D74"/>
    <w:rsid w:val="009B5178"/>
    <w:rsid w:val="009C32D7"/>
    <w:rsid w:val="00A36571"/>
    <w:rsid w:val="00A522E7"/>
    <w:rsid w:val="00A939E7"/>
    <w:rsid w:val="00AA2B0D"/>
    <w:rsid w:val="00AD7731"/>
    <w:rsid w:val="00B46309"/>
    <w:rsid w:val="00B75356"/>
    <w:rsid w:val="00BF16DF"/>
    <w:rsid w:val="00C427CC"/>
    <w:rsid w:val="00C72B61"/>
    <w:rsid w:val="00C75329"/>
    <w:rsid w:val="00CC261D"/>
    <w:rsid w:val="00CF1704"/>
    <w:rsid w:val="00D07646"/>
    <w:rsid w:val="00D11CFC"/>
    <w:rsid w:val="00D15F06"/>
    <w:rsid w:val="00D83658"/>
    <w:rsid w:val="00D84899"/>
    <w:rsid w:val="00D851ED"/>
    <w:rsid w:val="00DA38D8"/>
    <w:rsid w:val="00DC3247"/>
    <w:rsid w:val="00DD2FD0"/>
    <w:rsid w:val="00DF5FF6"/>
    <w:rsid w:val="00E17236"/>
    <w:rsid w:val="00E743D1"/>
    <w:rsid w:val="00E74EE3"/>
    <w:rsid w:val="00E76ED0"/>
    <w:rsid w:val="00E87526"/>
    <w:rsid w:val="00E9430D"/>
    <w:rsid w:val="00EC5568"/>
    <w:rsid w:val="00F2158C"/>
    <w:rsid w:val="00F32982"/>
    <w:rsid w:val="00F5252F"/>
    <w:rsid w:val="00F6238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46F7"/>
  <w15:docId w15:val="{61B18FE5-5B90-4B6D-8646-F58C73B6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3A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3AE5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E3AE5"/>
    <w:rPr>
      <w:rFonts w:ascii="Verdana" w:eastAsiaTheme="minorEastAsia" w:hAnsi="Verdana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5B4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17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5966"/>
    <w:rPr>
      <w:color w:val="954F72" w:themeColor="followedHyperlink"/>
      <w:u w:val="single"/>
    </w:rPr>
  </w:style>
  <w:style w:type="paragraph" w:customStyle="1" w:styleId="10">
    <w:name w:val="Абзац списка1"/>
    <w:basedOn w:val="a"/>
    <w:uiPriority w:val="99"/>
    <w:rsid w:val="00851F34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732C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732C9"/>
    <w:pPr>
      <w:spacing w:after="0" w:line="240" w:lineRule="auto"/>
      <w:jc w:val="center"/>
    </w:pPr>
    <w:rPr>
      <w:rFonts w:eastAsia="Times New Roman" w:cs="Times New Roman"/>
      <w:b/>
      <w:bCs w:val="0"/>
      <w:sz w:val="32"/>
      <w:szCs w:val="24"/>
    </w:rPr>
  </w:style>
  <w:style w:type="character" w:customStyle="1" w:styleId="ac">
    <w:name w:val="Заголовок Знак"/>
    <w:basedOn w:val="a0"/>
    <w:link w:val="ab"/>
    <w:rsid w:val="000732C9"/>
    <w:rPr>
      <w:rFonts w:ascii="Times New Roman" w:eastAsia="Times New Roman" w:hAnsi="Times New Roman" w:cs="Times New Roman"/>
      <w:b/>
      <w:bCs w:val="0"/>
      <w:sz w:val="32"/>
      <w:szCs w:val="24"/>
    </w:rPr>
  </w:style>
  <w:style w:type="paragraph" w:styleId="ad">
    <w:name w:val="footer"/>
    <w:basedOn w:val="a"/>
    <w:link w:val="ae"/>
    <w:uiPriority w:val="99"/>
    <w:unhideWhenUsed/>
    <w:rsid w:val="000732C9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0732C9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732C9"/>
  </w:style>
  <w:style w:type="paragraph" w:customStyle="1" w:styleId="af">
    <w:basedOn w:val="a"/>
    <w:next w:val="ab"/>
    <w:link w:val="af0"/>
    <w:qFormat/>
    <w:rsid w:val="00536AEA"/>
    <w:pPr>
      <w:spacing w:after="0" w:line="240" w:lineRule="auto"/>
      <w:jc w:val="center"/>
    </w:pPr>
    <w:rPr>
      <w:rFonts w:eastAsia="Times New Roman" w:cs="Times New Roman"/>
      <w:b/>
      <w:bCs w:val="0"/>
      <w:sz w:val="32"/>
      <w:szCs w:val="24"/>
    </w:rPr>
  </w:style>
  <w:style w:type="character" w:customStyle="1" w:styleId="af0">
    <w:name w:val="Название Знак"/>
    <w:link w:val="af"/>
    <w:rsid w:val="00536AEA"/>
    <w:rPr>
      <w:rFonts w:ascii="Times New Roman" w:eastAsia="Times New Roman" w:hAnsi="Times New Roman" w:cs="Times New Roman"/>
      <w:b/>
      <w:bCs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A529-C423-42F9-8094-DCDFCA0E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Ольга Владимировна</dc:creator>
  <cp:lastModifiedBy>Сергей</cp:lastModifiedBy>
  <cp:revision>2</cp:revision>
  <cp:lastPrinted>2024-02-02T09:23:00Z</cp:lastPrinted>
  <dcterms:created xsi:type="dcterms:W3CDTF">2025-04-29T14:41:00Z</dcterms:created>
  <dcterms:modified xsi:type="dcterms:W3CDTF">2025-04-29T14:41:00Z</dcterms:modified>
</cp:coreProperties>
</file>